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6C" w:rsidRPr="00563D6C" w:rsidRDefault="00563D6C" w:rsidP="00563D6C">
            <w:pPr>
              <w:widowControl w:val="0"/>
              <w:autoSpaceDN w:val="0"/>
              <w:spacing w:before="0" w:after="0" w:line="276" w:lineRule="auto"/>
              <w:jc w:val="left"/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</w:pPr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Dostawa </w:t>
            </w:r>
            <w:r w:rsidR="005A56ED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sprzętu medycznego – </w:t>
            </w:r>
            <w:r w:rsidR="0081407D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3</w:t>
            </w:r>
            <w:bookmarkStart w:id="0" w:name="_GoBack"/>
            <w:bookmarkEnd w:id="0"/>
            <w:r w:rsidR="005A56ED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pakiety</w:t>
            </w:r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563D6C">
              <w:rPr>
                <w:rFonts w:ascii="Arial" w:hAnsi="Arial" w:cs="Arial"/>
                <w:b/>
                <w:noProof/>
                <w:kern w:val="3"/>
                <w:sz w:val="20"/>
                <w:szCs w:val="20"/>
                <w:lang w:eastAsia="en-US" w:bidi="hi-IN"/>
              </w:rPr>
              <w:t>w ramach projektu: „Poprawa jakości i dostępności do świadczeń zdrowotnych poprzez modernizację i doposażenie Szpitala Powiatowego w Zawierciu</w:t>
            </w:r>
            <w:r w:rsidRPr="00563D6C"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  <w:t xml:space="preserve">” </w:t>
            </w:r>
          </w:p>
          <w:p w:rsidR="00704CD9" w:rsidRPr="009B76A4" w:rsidRDefault="00704CD9" w:rsidP="001E1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7131CB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7131CB">
              <w:rPr>
                <w:rFonts w:ascii="Arial" w:hAnsi="Arial" w:cs="Arial"/>
                <w:sz w:val="20"/>
                <w:szCs w:val="20"/>
              </w:rPr>
              <w:t>57</w:t>
            </w:r>
            <w:r w:rsidR="00563D6C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93" w:rsidRDefault="003B1493" w:rsidP="00704CD9">
      <w:pPr>
        <w:spacing w:before="0" w:after="0"/>
      </w:pPr>
      <w:r>
        <w:separator/>
      </w:r>
    </w:p>
  </w:endnote>
  <w:endnote w:type="continuationSeparator" w:id="0">
    <w:p w:rsidR="003B1493" w:rsidRDefault="003B1493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93" w:rsidRDefault="003B1493" w:rsidP="00704CD9">
      <w:pPr>
        <w:spacing w:before="0" w:after="0"/>
      </w:pPr>
      <w:r>
        <w:separator/>
      </w:r>
    </w:p>
  </w:footnote>
  <w:footnote w:type="continuationSeparator" w:id="0">
    <w:p w:rsidR="003B1493" w:rsidRDefault="003B1493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5D36"/>
    <w:rsid w:val="0058757F"/>
    <w:rsid w:val="005A56ED"/>
    <w:rsid w:val="005B69BB"/>
    <w:rsid w:val="005E4158"/>
    <w:rsid w:val="005F2F9C"/>
    <w:rsid w:val="00611751"/>
    <w:rsid w:val="006218DA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807CE7"/>
    <w:rsid w:val="0081230D"/>
    <w:rsid w:val="0081407D"/>
    <w:rsid w:val="00854FB0"/>
    <w:rsid w:val="00892D9A"/>
    <w:rsid w:val="008B107F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15420"/>
    <w:rsid w:val="00B413BC"/>
    <w:rsid w:val="00B45D3A"/>
    <w:rsid w:val="00B66940"/>
    <w:rsid w:val="00B765E6"/>
    <w:rsid w:val="00B81F3C"/>
    <w:rsid w:val="00C22D37"/>
    <w:rsid w:val="00C71AEC"/>
    <w:rsid w:val="00C80169"/>
    <w:rsid w:val="00D30575"/>
    <w:rsid w:val="00D36533"/>
    <w:rsid w:val="00D47DBD"/>
    <w:rsid w:val="00D57FE6"/>
    <w:rsid w:val="00D7618F"/>
    <w:rsid w:val="00DE0D8E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C414-512A-4442-89CE-809CD187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506</Words>
  <Characters>2703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91</cp:revision>
  <cp:lastPrinted>2019-07-19T09:40:00Z</cp:lastPrinted>
  <dcterms:created xsi:type="dcterms:W3CDTF">2018-12-03T13:33:00Z</dcterms:created>
  <dcterms:modified xsi:type="dcterms:W3CDTF">2020-10-13T07:48:00Z</dcterms:modified>
</cp:coreProperties>
</file>